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3D331BF8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654EAB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4</w:t>
            </w:r>
            <w:r w:rsidR="0013362E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  <w:r w:rsidR="009B2EC3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-</w:t>
            </w:r>
            <w:r w:rsidR="00E4742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48672988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2950F0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BE387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13362E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E47427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2950F0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BE387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13362E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E4742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A86118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5B6D8C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30AFAD38" w14:textId="1B0819FD" w:rsidR="0013362E" w:rsidRPr="009B2EC3" w:rsidRDefault="00E260A3" w:rsidP="00597D43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</w:pPr>
      <w:bookmarkStart w:id="0" w:name="_Hlk120039156"/>
      <w:bookmarkStart w:id="1" w:name="_Hlk86212146"/>
      <w:bookmarkStart w:id="2" w:name="_Hlk86780774"/>
      <w:bookmarkStart w:id="3" w:name="_Hlk113986574"/>
      <w:r w:rsidRPr="009B2EC3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〇</w:t>
      </w:r>
      <w:bookmarkEnd w:id="0"/>
      <w:r w:rsidR="00E47427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お別れ大会代表者会議</w:t>
      </w:r>
      <w:r w:rsidR="00590655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の時間変更と楯代の単価訂正があります</w:t>
      </w:r>
      <w:r w:rsidRPr="009B2EC3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。</w:t>
      </w:r>
      <w:r w:rsidR="009B2EC3" w:rsidRPr="009B2EC3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ご確認ください。</w:t>
      </w:r>
    </w:p>
    <w:p w14:paraId="1A0F1994" w14:textId="1A7F3093" w:rsidR="001C5991" w:rsidRDefault="001C5991" w:rsidP="001C5991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6610A82D" w14:textId="77777777" w:rsidR="00E47427" w:rsidRDefault="00E47427" w:rsidP="00E47427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4" w:name="_Hlk114611310"/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/>
          <w:b/>
          <w:bCs/>
          <w:color w:val="0000FF"/>
          <w:sz w:val="28"/>
          <w:szCs w:val="28"/>
        </w:rPr>
        <w:t>.お別れ大会代表者会議（11/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2810C042" w14:textId="3A3D6075" w:rsidR="00E47427" w:rsidRDefault="00E47427" w:rsidP="00E47427">
      <w:pPr>
        <w:spacing w:line="320" w:lineRule="exact"/>
        <w:rPr>
          <w:rFonts w:hint="default"/>
        </w:rPr>
      </w:pPr>
      <w:r>
        <w:rPr>
          <w:rFonts w:hAnsi="ＭＳ ゴシック"/>
          <w:color w:val="00B0F0"/>
        </w:rPr>
        <w:t>■</w:t>
      </w:r>
      <w:r>
        <w:t>11/2</w:t>
      </w:r>
      <w:r>
        <w:rPr>
          <w:rFonts w:hint="default"/>
        </w:rPr>
        <w:t>7</w:t>
      </w:r>
      <w:r>
        <w:t>(日)</w:t>
      </w:r>
      <w:r w:rsidRPr="00590655">
        <w:rPr>
          <w:color w:val="FF0000"/>
        </w:rPr>
        <w:t>18:</w:t>
      </w:r>
      <w:r w:rsidR="00590655" w:rsidRPr="00590655">
        <w:rPr>
          <w:rFonts w:hint="default"/>
          <w:color w:val="FF0000"/>
        </w:rPr>
        <w:t>0</w:t>
      </w:r>
      <w:r w:rsidRPr="00590655">
        <w:rPr>
          <w:color w:val="FF0000"/>
        </w:rPr>
        <w:t>0集合</w:t>
      </w:r>
      <w:r w:rsidR="00590655" w:rsidRPr="00590655">
        <w:t xml:space="preserve"> </w:t>
      </w:r>
      <w:r w:rsidR="00590655" w:rsidRPr="00590655">
        <w:rPr>
          <w:dstrike/>
        </w:rPr>
        <w:t>18:</w:t>
      </w:r>
      <w:r w:rsidR="00590655" w:rsidRPr="00590655">
        <w:rPr>
          <w:rFonts w:hint="default"/>
          <w:dstrike/>
        </w:rPr>
        <w:t>3</w:t>
      </w:r>
      <w:r w:rsidR="00590655" w:rsidRPr="00590655">
        <w:rPr>
          <w:dstrike/>
        </w:rPr>
        <w:t>0(1</w:t>
      </w:r>
      <w:r w:rsidR="00590655" w:rsidRPr="00590655">
        <w:rPr>
          <w:rFonts w:hint="default"/>
          <w:dstrike/>
        </w:rPr>
        <w:t>8</w:t>
      </w:r>
      <w:r w:rsidR="00590655" w:rsidRPr="00590655">
        <w:rPr>
          <w:dstrike/>
        </w:rPr>
        <w:t>:</w:t>
      </w:r>
      <w:r w:rsidR="00590655" w:rsidRPr="00590655">
        <w:rPr>
          <w:rFonts w:hint="default"/>
          <w:dstrike/>
        </w:rPr>
        <w:t>15</w:t>
      </w:r>
      <w:r w:rsidR="00590655" w:rsidRPr="00590655">
        <w:rPr>
          <w:dstrike/>
        </w:rPr>
        <w:t>集合)</w:t>
      </w:r>
      <w:r>
        <w:t>南畑公民館会議室</w:t>
      </w:r>
    </w:p>
    <w:p w14:paraId="25AC6BC3" w14:textId="77777777" w:rsidR="00E47427" w:rsidRDefault="00E47427" w:rsidP="00E47427">
      <w:pPr>
        <w:spacing w:line="320" w:lineRule="exact"/>
        <w:rPr>
          <w:rFonts w:hint="default"/>
        </w:rPr>
      </w:pPr>
      <w:r>
        <w:t>※各チーム主将はユニフォーム着用で出席してください。写真撮影と対戦相手の抽選があります。</w:t>
      </w:r>
    </w:p>
    <w:p w14:paraId="62AECBC3" w14:textId="77777777" w:rsidR="00E47427" w:rsidRDefault="00E47427" w:rsidP="00E47427">
      <w:pPr>
        <w:spacing w:line="320" w:lineRule="exact"/>
        <w:rPr>
          <w:rFonts w:hint="default"/>
        </w:rPr>
      </w:pPr>
      <w:r>
        <w:t xml:space="preserve">　六年生の卒団生名簿を</w:t>
      </w:r>
      <w:hyperlink r:id="rId9" w:history="1">
        <w:r>
          <w:rPr>
            <w:rStyle w:val="ab"/>
          </w:rPr>
          <w:t>y-takayanagi1936@i.softbank.jp</w:t>
        </w:r>
      </w:hyperlink>
      <w:r>
        <w:t>あてエクセルでの提出をお願いします。</w:t>
      </w:r>
    </w:p>
    <w:p w14:paraId="66CBF352" w14:textId="77777777" w:rsidR="00E47427" w:rsidRDefault="00E47427" w:rsidP="00E47427">
      <w:pPr>
        <w:spacing w:line="320" w:lineRule="exact"/>
        <w:rPr>
          <w:rFonts w:asciiTheme="minorEastAsia" w:eastAsiaTheme="minorEastAsia" w:hAnsiTheme="minorEastAsia" w:hint="default"/>
          <w:szCs w:val="21"/>
        </w:rPr>
      </w:pPr>
      <w:r>
        <w:t xml:space="preserve">　卒団生名簿はホームページよりダウンロードできます。</w:t>
      </w:r>
    </w:p>
    <w:p w14:paraId="394277D1" w14:textId="59980BC8" w:rsidR="00E47427" w:rsidRDefault="00E47427" w:rsidP="00E47427">
      <w:pPr>
        <w:pStyle w:val="14"/>
        <w:spacing w:line="320" w:lineRule="exact"/>
        <w:ind w:left="233" w:hanging="233"/>
        <w:rPr>
          <w:rFonts w:hint="default"/>
          <w:sz w:val="21"/>
          <w:szCs w:val="21"/>
        </w:rPr>
      </w:pPr>
      <w:r>
        <w:rPr>
          <w:sz w:val="21"/>
          <w:szCs w:val="21"/>
        </w:rPr>
        <w:t xml:space="preserve">　卒団記念</w:t>
      </w:r>
      <w:r w:rsidR="00590655">
        <w:rPr>
          <w:sz w:val="21"/>
          <w:szCs w:val="21"/>
        </w:rPr>
        <w:t>楯</w:t>
      </w:r>
      <w:r>
        <w:rPr>
          <w:sz w:val="21"/>
          <w:szCs w:val="21"/>
        </w:rPr>
        <w:t>の代金</w:t>
      </w:r>
      <w:r w:rsidRPr="001C5991">
        <w:rPr>
          <w:color w:val="FF0000"/>
          <w:sz w:val="21"/>
          <w:szCs w:val="21"/>
        </w:rPr>
        <w:t>1人あたり</w:t>
      </w:r>
      <w:bookmarkStart w:id="5" w:name="_Hlk120342736"/>
      <w:r w:rsidRPr="001C5991">
        <w:rPr>
          <w:color w:val="FF0000"/>
          <w:sz w:val="21"/>
          <w:szCs w:val="21"/>
        </w:rPr>
        <w:t>8</w:t>
      </w:r>
      <w:r w:rsidR="00590655">
        <w:rPr>
          <w:rFonts w:hint="default"/>
          <w:color w:val="FF0000"/>
          <w:sz w:val="21"/>
          <w:szCs w:val="21"/>
        </w:rPr>
        <w:t>6</w:t>
      </w:r>
      <w:r w:rsidRPr="001C5991">
        <w:rPr>
          <w:color w:val="FF0000"/>
          <w:sz w:val="21"/>
          <w:szCs w:val="21"/>
        </w:rPr>
        <w:t>0円</w:t>
      </w:r>
      <w:bookmarkEnd w:id="5"/>
      <w:r w:rsidRPr="00590655">
        <w:rPr>
          <w:dstrike/>
          <w:color w:val="auto"/>
          <w:sz w:val="21"/>
          <w:szCs w:val="21"/>
        </w:rPr>
        <w:t>850円</w:t>
      </w:r>
      <w:r w:rsidRPr="001C5991">
        <w:rPr>
          <w:color w:val="auto"/>
          <w:sz w:val="21"/>
          <w:szCs w:val="21"/>
        </w:rPr>
        <w:t>も忘れずに</w:t>
      </w:r>
      <w:r>
        <w:rPr>
          <w:sz w:val="21"/>
          <w:szCs w:val="21"/>
        </w:rPr>
        <w:t>お持ちください。</w:t>
      </w:r>
    </w:p>
    <w:p w14:paraId="45FB5D66" w14:textId="573AEF0A" w:rsidR="00E47427" w:rsidRDefault="00E47427" w:rsidP="00E47427">
      <w:pPr>
        <w:pStyle w:val="14"/>
        <w:spacing w:line="320" w:lineRule="exact"/>
        <w:ind w:left="233" w:hanging="233"/>
        <w:rPr>
          <w:rFonts w:hint="default"/>
          <w:sz w:val="21"/>
          <w:szCs w:val="21"/>
        </w:rPr>
      </w:pPr>
      <w:r w:rsidRPr="001C5991">
        <w:rPr>
          <w:sz w:val="21"/>
          <w:szCs w:val="21"/>
        </w:rPr>
        <w:t>＊</w:t>
      </w:r>
      <w:r>
        <w:rPr>
          <w:sz w:val="21"/>
          <w:szCs w:val="21"/>
        </w:rPr>
        <w:t>大会</w:t>
      </w:r>
      <w:r w:rsidRPr="001C5991">
        <w:rPr>
          <w:sz w:val="21"/>
          <w:szCs w:val="21"/>
        </w:rPr>
        <w:t>登録費用は</w:t>
      </w:r>
      <w:r>
        <w:rPr>
          <w:sz w:val="21"/>
          <w:szCs w:val="21"/>
        </w:rPr>
        <w:t>不要です。</w:t>
      </w:r>
    </w:p>
    <w:p w14:paraId="0AF13C6F" w14:textId="77777777" w:rsidR="00E47427" w:rsidRPr="001C5991" w:rsidRDefault="00E47427" w:rsidP="00E47427">
      <w:pPr>
        <w:pStyle w:val="14"/>
        <w:spacing w:line="320" w:lineRule="exact"/>
        <w:ind w:left="233" w:hanging="233"/>
        <w:rPr>
          <w:sz w:val="21"/>
          <w:szCs w:val="21"/>
        </w:rPr>
      </w:pPr>
    </w:p>
    <w:p w14:paraId="7381FB90" w14:textId="58904EE3" w:rsidR="00CA3D6E" w:rsidRDefault="00CA3D6E" w:rsidP="00CA3D6E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市内秋季低学年大会（9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17</w:t>
      </w:r>
      <w:bookmarkStart w:id="6" w:name="_Hlk118832147"/>
      <w:r>
        <w:rPr>
          <w:rFonts w:hAnsi="ＭＳ ゴシック" w:hint="default"/>
          <w:b/>
          <w:bCs/>
          <w:color w:val="0000FF"/>
          <w:sz w:val="28"/>
          <w:szCs w:val="28"/>
        </w:rPr>
        <w:t>-11/26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bookmarkEnd w:id="6"/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9B2EC3" w:rsidRPr="009B2EC3">
        <w:rPr>
          <w:rFonts w:ascii="ＤＨＰ特太ゴシック体" w:eastAsia="ＤＨＰ特太ゴシック体" w:hAnsi="ＤＨＰ特太ゴシック体" w:cs="ＭＳ Ｐゴシック"/>
          <w:b/>
          <w:bCs/>
          <w:color w:val="FF0000"/>
          <w:sz w:val="28"/>
          <w:szCs w:val="28"/>
        </w:rPr>
        <w:t>開始時間変更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5C9CC41D" w14:textId="77777777" w:rsidR="00CA3D6E" w:rsidRDefault="00CA3D6E" w:rsidP="00CA3D6E">
      <w:pPr>
        <w:pStyle w:val="a4"/>
        <w:spacing w:line="320" w:lineRule="exact"/>
      </w:pPr>
      <w:bookmarkStart w:id="7" w:name="_Hlk118238842"/>
      <w:r>
        <w:rPr>
          <w:rFonts w:hint="eastAsia"/>
        </w:rPr>
        <w:t>■1</w:t>
      </w:r>
      <w:r>
        <w:t>1/26(</w:t>
      </w:r>
      <w:r>
        <w:rPr>
          <w:rFonts w:hint="eastAsia"/>
        </w:rPr>
        <w:t>土</w:t>
      </w:r>
      <w:r>
        <w:t>)</w:t>
      </w:r>
      <w:r>
        <w:rPr>
          <w:rFonts w:hint="eastAsia"/>
        </w:rPr>
        <w:t xml:space="preserve">決勝戦　　　　　　　　　　　　　　　　　　　　　　　　　 </w:t>
      </w:r>
      <w:r w:rsidRPr="0063358A">
        <w:rPr>
          <w:rFonts w:hint="eastAsia"/>
          <w:color w:val="3333CC"/>
        </w:rPr>
        <w:t>〈担当：企画部長 中村〉</w:t>
      </w:r>
    </w:p>
    <w:p w14:paraId="051C6FAB" w14:textId="63E0611D" w:rsidR="00CA3D6E" w:rsidRDefault="00CA3D6E" w:rsidP="00CA3D6E">
      <w:pPr>
        <w:pStyle w:val="a4"/>
        <w:spacing w:line="320" w:lineRule="exact"/>
        <w:ind w:firstLineChars="100" w:firstLine="203"/>
      </w:pPr>
      <w:bookmarkStart w:id="8" w:name="_Hlk118831769"/>
      <w:r>
        <w:rPr>
          <w:rFonts w:hint="eastAsia"/>
        </w:rPr>
        <w:t>第二運動公園B面　グランド作成：フェニックス・ジュニアサンデー</w:t>
      </w:r>
    </w:p>
    <w:p w14:paraId="2EF4B283" w14:textId="70458F7F" w:rsidR="00CA3D6E" w:rsidRDefault="00CA3D6E" w:rsidP="00CA3D6E">
      <w:pPr>
        <w:pStyle w:val="a4"/>
        <w:spacing w:line="320" w:lineRule="exact"/>
        <w:ind w:firstLineChars="100" w:firstLine="203"/>
      </w:pPr>
      <w:r w:rsidRPr="009B2EC3">
        <w:rPr>
          <w:color w:val="FF0000"/>
        </w:rPr>
        <w:t>1</w:t>
      </w:r>
      <w:r w:rsidR="009B2EC3" w:rsidRPr="009B2EC3">
        <w:rPr>
          <w:color w:val="FF0000"/>
        </w:rPr>
        <w:t>2</w:t>
      </w:r>
      <w:r w:rsidRPr="009B2EC3">
        <w:rPr>
          <w:color w:val="FF0000"/>
        </w:rPr>
        <w:t>:00</w:t>
      </w:r>
      <w:r>
        <w:rPr>
          <w:rFonts w:hint="eastAsia"/>
        </w:rPr>
        <w:t xml:space="preserve"> フェニックス×ジュニアサンデー(連盟四審)</w:t>
      </w:r>
    </w:p>
    <w:bookmarkEnd w:id="7"/>
    <w:bookmarkEnd w:id="8"/>
    <w:p w14:paraId="419F4483" w14:textId="77777777" w:rsidR="00CA3D6E" w:rsidRPr="009B2EC3" w:rsidRDefault="00CA3D6E" w:rsidP="00CA3D6E">
      <w:pPr>
        <w:pStyle w:val="a4"/>
        <w:spacing w:line="320" w:lineRule="exact"/>
        <w:ind w:left="203" w:hangingChars="100" w:hanging="203"/>
      </w:pPr>
      <w:r w:rsidRPr="009B2EC3">
        <w:rPr>
          <w:rFonts w:hint="eastAsia"/>
        </w:rPr>
        <w:t>※高学年大会決勝戦後、合同表彰式を行います。</w:t>
      </w:r>
    </w:p>
    <w:p w14:paraId="692EC097" w14:textId="77777777" w:rsidR="00CA3D6E" w:rsidRPr="005B100A" w:rsidRDefault="00CA3D6E" w:rsidP="00CA3D6E">
      <w:pPr>
        <w:pStyle w:val="a4"/>
        <w:spacing w:line="320" w:lineRule="exact"/>
      </w:pPr>
    </w:p>
    <w:p w14:paraId="7209E994" w14:textId="0980C2D8" w:rsidR="007811D2" w:rsidRDefault="00CA3D6E" w:rsidP="007811D2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7811D2">
        <w:rPr>
          <w:rFonts w:hAnsi="ＭＳ ゴシック"/>
          <w:b/>
          <w:bCs/>
          <w:color w:val="0000FF"/>
          <w:sz w:val="28"/>
          <w:szCs w:val="28"/>
        </w:rPr>
        <w:t>.市内秋季高学年大会（1</w:t>
      </w:r>
      <w:r w:rsidR="007811D2">
        <w:rPr>
          <w:rFonts w:hAnsi="ＭＳ ゴシック" w:hint="default"/>
          <w:b/>
          <w:bCs/>
          <w:color w:val="0000FF"/>
          <w:sz w:val="28"/>
          <w:szCs w:val="28"/>
        </w:rPr>
        <w:t>0/22-11/26</w:t>
      </w:r>
      <w:r w:rsidR="007811D2">
        <w:rPr>
          <w:rFonts w:hAnsi="ＭＳ ゴシック"/>
          <w:b/>
          <w:bCs/>
          <w:color w:val="0000FF"/>
          <w:sz w:val="28"/>
          <w:szCs w:val="28"/>
        </w:rPr>
        <w:t>）</w:t>
      </w:r>
      <w:r w:rsidR="0013362E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9B2EC3" w:rsidRPr="009B2EC3">
        <w:rPr>
          <w:rFonts w:ascii="ＤＨＰ特太ゴシック体" w:eastAsia="ＤＨＰ特太ゴシック体" w:hAnsi="ＤＨＰ特太ゴシック体" w:cs="ＭＳ Ｐゴシック"/>
          <w:b/>
          <w:bCs/>
          <w:color w:val="FF0000"/>
          <w:sz w:val="28"/>
          <w:szCs w:val="28"/>
        </w:rPr>
        <w:t>開始時間変更</w:t>
      </w:r>
      <w:r w:rsidR="0013362E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0152C9C2" w14:textId="51F10643" w:rsidR="007811D2" w:rsidRDefault="007811D2" w:rsidP="007811D2">
      <w:pPr>
        <w:pStyle w:val="a4"/>
        <w:spacing w:line="320" w:lineRule="exact"/>
      </w:pPr>
      <w:bookmarkStart w:id="9" w:name="_Hlk117587294"/>
      <w:r>
        <w:rPr>
          <w:rFonts w:hint="eastAsia"/>
        </w:rPr>
        <w:t>■1</w:t>
      </w:r>
      <w:r>
        <w:t>1/</w:t>
      </w:r>
      <w:r w:rsidR="0013362E">
        <w:t>26</w:t>
      </w:r>
      <w:r>
        <w:t>(</w:t>
      </w:r>
      <w:r>
        <w:rPr>
          <w:rFonts w:hint="eastAsia"/>
        </w:rPr>
        <w:t>土</w:t>
      </w:r>
      <w:r>
        <w:t>)</w:t>
      </w:r>
      <w:r>
        <w:rPr>
          <w:rFonts w:hint="eastAsia"/>
        </w:rPr>
        <w:t>決勝戦</w:t>
      </w:r>
      <w:r w:rsidR="0013362E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　　　　　　　</w:t>
      </w:r>
      <w:r w:rsidRPr="0063358A">
        <w:rPr>
          <w:rFonts w:hint="eastAsia"/>
          <w:color w:val="3333CC"/>
        </w:rPr>
        <w:t>〈担当：企画部長 中村〉</w:t>
      </w:r>
    </w:p>
    <w:bookmarkEnd w:id="9"/>
    <w:p w14:paraId="6012B5AC" w14:textId="0279531B" w:rsidR="007811D2" w:rsidRDefault="007811D2" w:rsidP="007811D2">
      <w:pPr>
        <w:pStyle w:val="a4"/>
        <w:spacing w:line="320" w:lineRule="exact"/>
        <w:ind w:firstLineChars="100" w:firstLine="203"/>
      </w:pPr>
      <w:r>
        <w:rPr>
          <w:rFonts w:hint="eastAsia"/>
        </w:rPr>
        <w:t>第二運動公園B面</w:t>
      </w:r>
    </w:p>
    <w:p w14:paraId="48D0690B" w14:textId="75934534" w:rsidR="007811D2" w:rsidRDefault="007811D2" w:rsidP="007811D2">
      <w:pPr>
        <w:pStyle w:val="a4"/>
        <w:spacing w:line="320" w:lineRule="exact"/>
        <w:ind w:left="203" w:hangingChars="100" w:hanging="203"/>
      </w:pPr>
      <w:r>
        <w:rPr>
          <w:rFonts w:hint="eastAsia"/>
        </w:rPr>
        <w:t xml:space="preserve">　</w:t>
      </w:r>
      <w:bookmarkStart w:id="10" w:name="_Hlk120038981"/>
      <w:r w:rsidRPr="009B2EC3">
        <w:rPr>
          <w:rFonts w:hint="eastAsia"/>
          <w:color w:val="FF0000"/>
        </w:rPr>
        <w:t>1</w:t>
      </w:r>
      <w:r w:rsidR="009B2EC3" w:rsidRPr="009B2EC3">
        <w:rPr>
          <w:color w:val="FF0000"/>
        </w:rPr>
        <w:t>4</w:t>
      </w:r>
      <w:r w:rsidRPr="009B2EC3">
        <w:rPr>
          <w:rFonts w:hint="eastAsia"/>
          <w:color w:val="FF0000"/>
        </w:rPr>
        <w:t>:</w:t>
      </w:r>
      <w:r w:rsidR="0013362E" w:rsidRPr="009B2EC3">
        <w:rPr>
          <w:color w:val="FF0000"/>
        </w:rPr>
        <w:t>0</w:t>
      </w:r>
      <w:r w:rsidRPr="009B2EC3">
        <w:rPr>
          <w:rFonts w:hint="eastAsia"/>
          <w:color w:val="FF0000"/>
        </w:rPr>
        <w:t>0</w:t>
      </w:r>
      <w:r>
        <w:t xml:space="preserve"> </w:t>
      </w:r>
      <w:r>
        <w:rPr>
          <w:rFonts w:hint="eastAsia"/>
        </w:rPr>
        <w:t>キッズ×</w:t>
      </w:r>
      <w:r w:rsidR="0013362E">
        <w:rPr>
          <w:rFonts w:hint="eastAsia"/>
        </w:rPr>
        <w:t>ヤンガース</w:t>
      </w:r>
      <w:r>
        <w:rPr>
          <w:rFonts w:hint="eastAsia"/>
        </w:rPr>
        <w:t>(</w:t>
      </w:r>
      <w:r w:rsidR="0013362E">
        <w:rPr>
          <w:rFonts w:hint="eastAsia"/>
        </w:rPr>
        <w:t>連盟四審</w:t>
      </w:r>
      <w:r>
        <w:rPr>
          <w:rFonts w:hint="eastAsia"/>
        </w:rPr>
        <w:t>)</w:t>
      </w:r>
    </w:p>
    <w:bookmarkEnd w:id="10"/>
    <w:p w14:paraId="2079D087" w14:textId="6B6F0EBC" w:rsidR="0013362E" w:rsidRDefault="0013362E" w:rsidP="007811D2">
      <w:pPr>
        <w:pStyle w:val="a4"/>
        <w:spacing w:line="320" w:lineRule="exact"/>
      </w:pPr>
      <w:r>
        <w:rPr>
          <w:rFonts w:hint="eastAsia"/>
        </w:rPr>
        <w:t>□1</w:t>
      </w:r>
      <w:r>
        <w:t>1/19</w:t>
      </w:r>
      <w:r>
        <w:rPr>
          <w:rFonts w:hint="eastAsia"/>
        </w:rPr>
        <w:t>準決勝戦の結果</w:t>
      </w:r>
    </w:p>
    <w:p w14:paraId="111BA13E" w14:textId="77777777" w:rsidR="00E47427" w:rsidRDefault="00CA3D6E" w:rsidP="00CA3D6E">
      <w:pPr>
        <w:pStyle w:val="a4"/>
        <w:spacing w:line="320" w:lineRule="exact"/>
        <w:ind w:leftChars="100" w:left="203"/>
      </w:pPr>
      <w:r>
        <w:rPr>
          <w:rFonts w:hint="eastAsia"/>
        </w:rPr>
        <w:t>○</w:t>
      </w:r>
      <w:r w:rsidR="0013362E">
        <w:rPr>
          <w:rFonts w:hint="eastAsia"/>
        </w:rPr>
        <w:t>キッズ1</w:t>
      </w:r>
      <w:r w:rsidR="0013362E">
        <w:t>1-2</w:t>
      </w:r>
      <w:r w:rsidR="0013362E">
        <w:rPr>
          <w:rFonts w:hint="eastAsia"/>
        </w:rPr>
        <w:t>フェニックス</w:t>
      </w:r>
      <w:r>
        <w:rPr>
          <w:rFonts w:hint="eastAsia"/>
        </w:rPr>
        <w:t>●</w:t>
      </w:r>
    </w:p>
    <w:p w14:paraId="695F129E" w14:textId="2924427C" w:rsidR="0013362E" w:rsidRDefault="00CA3D6E" w:rsidP="00CA3D6E">
      <w:pPr>
        <w:pStyle w:val="a4"/>
        <w:spacing w:line="320" w:lineRule="exact"/>
        <w:ind w:leftChars="100" w:left="203"/>
      </w:pPr>
      <w:r>
        <w:rPr>
          <w:rFonts w:hint="eastAsia"/>
        </w:rPr>
        <w:t>○</w:t>
      </w:r>
      <w:r w:rsidR="0013362E">
        <w:rPr>
          <w:rFonts w:hint="eastAsia"/>
        </w:rPr>
        <w:t>ヤンガース1</w:t>
      </w:r>
      <w:r w:rsidR="0013362E">
        <w:t>-0</w:t>
      </w:r>
      <w:r w:rsidR="0013362E">
        <w:rPr>
          <w:rFonts w:hint="eastAsia"/>
        </w:rPr>
        <w:t>ニュースカイヤーズ</w:t>
      </w:r>
      <w:r>
        <w:rPr>
          <w:rFonts w:hint="eastAsia"/>
        </w:rPr>
        <w:t>●</w:t>
      </w:r>
    </w:p>
    <w:p w14:paraId="28D19E70" w14:textId="357926E4" w:rsidR="007811D2" w:rsidRPr="009B2EC3" w:rsidRDefault="007811D2" w:rsidP="007811D2">
      <w:pPr>
        <w:pStyle w:val="a4"/>
        <w:spacing w:line="320" w:lineRule="exact"/>
        <w:ind w:left="203" w:hangingChars="100" w:hanging="203"/>
      </w:pPr>
      <w:r w:rsidRPr="009B2EC3">
        <w:rPr>
          <w:rFonts w:hint="eastAsia"/>
        </w:rPr>
        <w:t>※高学年大会</w:t>
      </w:r>
      <w:r w:rsidR="00CA3D6E" w:rsidRPr="009B2EC3">
        <w:rPr>
          <w:rFonts w:hint="eastAsia"/>
        </w:rPr>
        <w:t>決勝戦後、合同表彰式を行います</w:t>
      </w:r>
      <w:r w:rsidRPr="009B2EC3">
        <w:rPr>
          <w:rFonts w:hint="eastAsia"/>
        </w:rPr>
        <w:t>。</w:t>
      </w:r>
    </w:p>
    <w:p w14:paraId="7C9880CF" w14:textId="77777777" w:rsidR="00171948" w:rsidRDefault="00171948" w:rsidP="007811D2">
      <w:pPr>
        <w:pStyle w:val="a4"/>
        <w:spacing w:line="320" w:lineRule="exact"/>
        <w:ind w:left="203" w:hangingChars="100" w:hanging="203"/>
        <w:rPr>
          <w:color w:val="FF0000"/>
        </w:rPr>
      </w:pPr>
    </w:p>
    <w:bookmarkEnd w:id="1"/>
    <w:bookmarkEnd w:id="2"/>
    <w:bookmarkEnd w:id="3"/>
    <w:bookmarkEnd w:id="4"/>
    <w:p w14:paraId="5760466D" w14:textId="67A03B0B" w:rsidR="00457459" w:rsidRDefault="005B100A" w:rsidP="00062B60">
      <w:pPr>
        <w:widowControl/>
        <w:overflowPunct/>
        <w:textAlignment w:val="center"/>
        <w:rPr>
          <w:rFonts w:hAnsi="ＭＳ ゴシック" w:cs="ＭＳ Ｐゴシック" w:hint="default"/>
          <w:b/>
          <w:bCs/>
          <w:color w:val="0000FF"/>
          <w:sz w:val="28"/>
          <w:szCs w:val="28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</w:t>
      </w:r>
      <w:r w:rsidR="00457459">
        <w:rPr>
          <w:rFonts w:hAnsi="ＭＳ ゴシック" w:cs="ＭＳ Ｐゴシック"/>
          <w:b/>
          <w:bCs/>
          <w:color w:val="0000FF"/>
          <w:sz w:val="28"/>
          <w:szCs w:val="28"/>
        </w:rPr>
        <w:t>.富士見市スポーツフェスティバル（11/23）</w:t>
      </w:r>
      <w:bookmarkStart w:id="11" w:name="_Hlk118829616"/>
      <w:r w:rsidR="00457459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チーム1、2名－</w:t>
      </w:r>
      <w:bookmarkEnd w:id="11"/>
    </w:p>
    <w:p w14:paraId="237A9D10" w14:textId="52E6BAB8" w:rsidR="00457459" w:rsidRDefault="00457459" w:rsidP="00CA3D6E">
      <w:pPr>
        <w:ind w:firstLineChars="3200" w:firstLine="6507"/>
        <w:rPr>
          <w:rFonts w:ascii="ＭＳ Ｐゴシック" w:eastAsia="ＭＳ Ｐゴシック" w:hint="default"/>
          <w:color w:val="auto"/>
          <w:sz w:val="24"/>
        </w:rPr>
      </w:pPr>
      <w:r>
        <w:t xml:space="preserve">　　　　</w:t>
      </w:r>
      <w:r w:rsidRPr="008D52DB">
        <w:rPr>
          <w:color w:val="3333CC"/>
        </w:rPr>
        <w:t>〈担当：副会長 今成〉</w:t>
      </w:r>
    </w:p>
    <w:p w14:paraId="018D8E67" w14:textId="522DC7A1" w:rsidR="00CA3D6E" w:rsidRPr="009B2EC3" w:rsidRDefault="00CA3D6E" w:rsidP="00CA3D6E">
      <w:pPr>
        <w:spacing w:line="320" w:lineRule="exact"/>
        <w:rPr>
          <w:rFonts w:hint="default"/>
          <w:color w:val="auto"/>
        </w:rPr>
      </w:pPr>
      <w:r w:rsidRPr="009B2EC3">
        <w:rPr>
          <w:color w:val="auto"/>
        </w:rPr>
        <w:t>11月23日は雨天の予報が出ています。雨天時は屋外での種目は中止となります。</w:t>
      </w:r>
    </w:p>
    <w:p w14:paraId="4CD88197" w14:textId="6C433CE1" w:rsidR="00CA3D6E" w:rsidRPr="009B2EC3" w:rsidRDefault="00CA3D6E" w:rsidP="00CA3D6E">
      <w:pPr>
        <w:spacing w:line="320" w:lineRule="exact"/>
        <w:rPr>
          <w:rFonts w:hint="default"/>
          <w:color w:val="auto"/>
        </w:rPr>
      </w:pPr>
      <w:r w:rsidRPr="009B2EC3">
        <w:rPr>
          <w:color w:val="auto"/>
        </w:rPr>
        <w:t>その判断につきましては、当日の朝になるとのことです。</w:t>
      </w:r>
    </w:p>
    <w:p w14:paraId="0A59939F" w14:textId="76CA3998" w:rsidR="00CA3D6E" w:rsidRPr="009B2EC3" w:rsidRDefault="00CA3D6E" w:rsidP="00CA3D6E">
      <w:pPr>
        <w:spacing w:line="320" w:lineRule="exact"/>
        <w:rPr>
          <w:rFonts w:hint="default"/>
          <w:color w:val="auto"/>
        </w:rPr>
      </w:pPr>
      <w:r w:rsidRPr="009B2EC3">
        <w:rPr>
          <w:color w:val="auto"/>
        </w:rPr>
        <w:t>できる限り早く連絡しますので、ご理解いただければと思います。</w:t>
      </w:r>
      <w:r w:rsidR="005B100A" w:rsidRPr="009B2EC3">
        <w:rPr>
          <w:color w:val="auto"/>
        </w:rPr>
        <w:t>よろ</w:t>
      </w:r>
      <w:r w:rsidRPr="009B2EC3">
        <w:rPr>
          <w:color w:val="auto"/>
        </w:rPr>
        <w:t>しくお願い</w:t>
      </w:r>
      <w:r w:rsidR="005B100A" w:rsidRPr="009B2EC3">
        <w:rPr>
          <w:color w:val="auto"/>
        </w:rPr>
        <w:t>いた</w:t>
      </w:r>
      <w:r w:rsidRPr="009B2EC3">
        <w:rPr>
          <w:color w:val="auto"/>
        </w:rPr>
        <w:t>します。</w:t>
      </w:r>
      <w:r w:rsidR="005B100A" w:rsidRPr="009B2EC3">
        <w:rPr>
          <w:color w:val="auto"/>
        </w:rPr>
        <w:t>(今成)</w:t>
      </w:r>
    </w:p>
    <w:p w14:paraId="31E84402" w14:textId="7FAF3CB6" w:rsidR="00457459" w:rsidRDefault="00457459" w:rsidP="00457459">
      <w:pPr>
        <w:rPr>
          <w:rFonts w:hint="default"/>
        </w:rPr>
      </w:pPr>
      <w:r>
        <w:t>各スポーツ団体が集うイベントであり、少年野球連盟もストラックアウトで参加をいたします。</w:t>
      </w:r>
    </w:p>
    <w:p w14:paraId="3685C85C" w14:textId="6F175567" w:rsidR="00457459" w:rsidRDefault="00457459" w:rsidP="00457459">
      <w:pPr>
        <w:widowControl/>
        <w:overflowPunct/>
        <w:spacing w:line="320" w:lineRule="exact"/>
        <w:jc w:val="left"/>
        <w:rPr>
          <w:rFonts w:hint="default"/>
          <w:color w:val="auto"/>
        </w:rPr>
      </w:pPr>
      <w:r w:rsidRPr="005B100A">
        <w:rPr>
          <w:color w:val="auto"/>
        </w:rPr>
        <w:t>※当日に人が変わることは可能です。</w:t>
      </w:r>
    </w:p>
    <w:p w14:paraId="6D343FC2" w14:textId="77777777" w:rsidR="00E47427" w:rsidRDefault="00E47427" w:rsidP="00457459">
      <w:pPr>
        <w:widowControl/>
        <w:overflowPunct/>
        <w:spacing w:line="320" w:lineRule="exact"/>
        <w:jc w:val="left"/>
        <w:rPr>
          <w:color w:val="FF0000"/>
        </w:rPr>
      </w:pPr>
    </w:p>
    <w:p w14:paraId="45643DC6" w14:textId="77777777" w:rsidR="00457459" w:rsidRDefault="00457459" w:rsidP="00457459">
      <w:pPr>
        <w:widowControl/>
        <w:overflowPunct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00CCFF"/>
          <w:szCs w:val="21"/>
        </w:rPr>
        <w:lastRenderedPageBreak/>
        <w:t>■</w:t>
      </w:r>
      <w:r>
        <w:t>富士見市スポーツフェスティバル</w:t>
      </w:r>
    </w:p>
    <w:p w14:paraId="31A2B24B" w14:textId="77777777" w:rsidR="00457459" w:rsidRDefault="00457459" w:rsidP="00457459">
      <w:pPr>
        <w:widowControl/>
        <w:overflowPunct/>
        <w:spacing w:line="320" w:lineRule="exact"/>
        <w:ind w:firstLineChars="100" w:firstLine="203"/>
        <w:jc w:val="left"/>
        <w:rPr>
          <w:rFonts w:hint="default"/>
        </w:rPr>
      </w:pPr>
      <w:r>
        <w:t>11月23日(水)文化の杜公園 (市民総合体育館前)</w:t>
      </w:r>
    </w:p>
    <w:p w14:paraId="499EA729" w14:textId="77777777" w:rsidR="00457459" w:rsidRDefault="00457459" w:rsidP="00457459">
      <w:pPr>
        <w:widowControl/>
        <w:overflowPunct/>
        <w:spacing w:line="320" w:lineRule="exact"/>
        <w:ind w:firstLineChars="100" w:firstLine="203"/>
        <w:jc w:val="left"/>
        <w:rPr>
          <w:rFonts w:hint="default"/>
        </w:rPr>
      </w:pPr>
      <w:r>
        <w:t>8:00集合、14:00頃終了予定、昼食は弁当の用意があります。</w:t>
      </w:r>
    </w:p>
    <w:p w14:paraId="667FA769" w14:textId="77777777" w:rsidR="00457459" w:rsidRDefault="00457459" w:rsidP="00457459">
      <w:pPr>
        <w:widowControl/>
        <w:overflowPunct/>
        <w:spacing w:line="320" w:lineRule="exact"/>
        <w:ind w:firstLineChars="50" w:firstLine="102"/>
        <w:jc w:val="left"/>
        <w:rPr>
          <w:rFonts w:hint="default"/>
        </w:rPr>
      </w:pPr>
      <w:r>
        <w:t>[各チーム持ち物]</w:t>
      </w:r>
    </w:p>
    <w:p w14:paraId="4A4646FA" w14:textId="77777777" w:rsidR="00457459" w:rsidRDefault="00457459" w:rsidP="00457459">
      <w:pPr>
        <w:ind w:firstLineChars="100" w:firstLine="203"/>
        <w:rPr>
          <w:rFonts w:hint="default"/>
        </w:rPr>
      </w:pPr>
      <w:r>
        <w:t>・バックネット一式(全チーム)</w:t>
      </w:r>
    </w:p>
    <w:p w14:paraId="051DCAE0" w14:textId="77777777" w:rsidR="00457459" w:rsidRDefault="00457459" w:rsidP="00457459">
      <w:pPr>
        <w:ind w:firstLineChars="100" w:firstLine="203"/>
        <w:rPr>
          <w:rFonts w:hint="default"/>
        </w:rPr>
      </w:pPr>
      <w:r>
        <w:t>・テニスボール、ミニコーン(フェニックスのみ)</w:t>
      </w:r>
    </w:p>
    <w:p w14:paraId="62FCB5FC" w14:textId="77777777" w:rsidR="00457459" w:rsidRDefault="00457459" w:rsidP="00457459">
      <w:pPr>
        <w:ind w:firstLineChars="100" w:firstLine="203"/>
        <w:rPr>
          <w:rFonts w:hint="default"/>
        </w:rPr>
      </w:pPr>
      <w:r>
        <w:t>・ラインカー(ファイヤーズのみ)</w:t>
      </w:r>
    </w:p>
    <w:p w14:paraId="13DE70BF" w14:textId="77777777" w:rsidR="00457459" w:rsidRDefault="00457459" w:rsidP="00457459">
      <w:pPr>
        <w:ind w:firstLineChars="100" w:firstLine="203"/>
        <w:rPr>
          <w:rFonts w:hint="default"/>
        </w:rPr>
      </w:pPr>
      <w:r>
        <w:t>・ボールを入れる用のバケツまたはカゴ</w:t>
      </w:r>
    </w:p>
    <w:p w14:paraId="57980DF3" w14:textId="77777777" w:rsidR="00457459" w:rsidRDefault="00457459" w:rsidP="00457459">
      <w:pPr>
        <w:ind w:firstLineChars="200" w:firstLine="407"/>
        <w:rPr>
          <w:rFonts w:hint="default"/>
        </w:rPr>
      </w:pPr>
      <w:r>
        <w:t>(キッズ、エンゼルス、ヤンガース、スピリッツ、ニュースカイヤーズ、ジュニアサンデー)</w:t>
      </w:r>
    </w:p>
    <w:p w14:paraId="0AE42D37" w14:textId="77777777" w:rsidR="00457459" w:rsidRDefault="00457459" w:rsidP="00457459">
      <w:pPr>
        <w:rPr>
          <w:rFonts w:hint="default"/>
        </w:rPr>
      </w:pPr>
      <w:r>
        <w:t>※途中協力員の入れ替えは各チームで臨機応変にご対応ください。</w:t>
      </w:r>
    </w:p>
    <w:p w14:paraId="6EA75000" w14:textId="33076886" w:rsidR="00457459" w:rsidRDefault="00457459" w:rsidP="00457459">
      <w:pPr>
        <w:widowControl/>
        <w:overflowPunct/>
        <w:spacing w:line="320" w:lineRule="exact"/>
        <w:ind w:firstLineChars="100" w:firstLine="203"/>
        <w:jc w:val="left"/>
        <w:rPr>
          <w:rFonts w:hint="default"/>
        </w:rPr>
      </w:pPr>
      <w:r>
        <w:t>各チームのご理解とご協力をよろしくお願いいたします。</w:t>
      </w:r>
    </w:p>
    <w:p w14:paraId="3E41B89E" w14:textId="77777777" w:rsidR="00E47427" w:rsidRDefault="00E47427" w:rsidP="00E47427">
      <w:pPr>
        <w:widowControl/>
        <w:overflowPunct/>
        <w:spacing w:line="320" w:lineRule="exact"/>
        <w:jc w:val="left"/>
      </w:pPr>
    </w:p>
    <w:p w14:paraId="5871F12C" w14:textId="4565E55E" w:rsidR="00EC1D9D" w:rsidRDefault="005B100A" w:rsidP="00EC1D9D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EC1D9D">
        <w:rPr>
          <w:rFonts w:hAnsi="ＭＳ ゴシック"/>
          <w:b/>
          <w:bCs/>
          <w:color w:val="0000FF"/>
          <w:sz w:val="28"/>
          <w:szCs w:val="28"/>
        </w:rPr>
        <w:t>.富士見クラブ第</w:t>
      </w:r>
      <w:r w:rsidR="00293EC8"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="00EC1D9D">
        <w:rPr>
          <w:rFonts w:hAnsi="ＭＳ ゴシック"/>
          <w:b/>
          <w:bCs/>
          <w:color w:val="0000FF"/>
          <w:sz w:val="28"/>
          <w:szCs w:val="28"/>
        </w:rPr>
        <w:t>回さいたま近隣選抜野球大会（1</w:t>
      </w:r>
      <w:r w:rsidR="00EC1D9D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EC1D9D">
        <w:rPr>
          <w:rFonts w:hAnsi="ＭＳ ゴシック"/>
          <w:b/>
          <w:bCs/>
          <w:color w:val="0000FF"/>
          <w:sz w:val="28"/>
          <w:szCs w:val="28"/>
        </w:rPr>
        <w:t>/</w:t>
      </w:r>
      <w:r w:rsidR="00293EC8"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EC1D9D">
        <w:rPr>
          <w:rFonts w:hAnsi="ＭＳ ゴシック" w:hint="default"/>
          <w:b/>
          <w:bCs/>
          <w:color w:val="0000FF"/>
          <w:sz w:val="28"/>
          <w:szCs w:val="28"/>
        </w:rPr>
        <w:t>-1</w:t>
      </w:r>
      <w:r w:rsidR="00EC1D9D">
        <w:rPr>
          <w:rFonts w:hAnsi="ＭＳ ゴシック"/>
          <w:b/>
          <w:bCs/>
          <w:color w:val="0000FF"/>
          <w:sz w:val="28"/>
          <w:szCs w:val="28"/>
        </w:rPr>
        <w:t>2/</w:t>
      </w:r>
      <w:r w:rsidR="00EC1D9D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293EC8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EC1D9D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263E05F2" w14:textId="3755441D" w:rsidR="00EC1D9D" w:rsidRDefault="00EC1D9D" w:rsidP="00EC1D9D">
      <w:pPr>
        <w:pStyle w:val="a4"/>
        <w:spacing w:line="320" w:lineRule="exact"/>
      </w:pPr>
      <w:r w:rsidRPr="00E22B9B">
        <w:t>さいたま市近隣の選抜チームによるトーナメント方式の大会です。</w:t>
      </w:r>
      <w:r w:rsidR="00E260A3">
        <w:rPr>
          <w:rFonts w:hint="eastAsia"/>
        </w:rPr>
        <w:t xml:space="preserve">　　　　　</w:t>
      </w:r>
      <w:r w:rsidR="00E260A3" w:rsidRPr="0063358A">
        <w:rPr>
          <w:rFonts w:cs="Helvetica"/>
          <w:color w:val="3333CC"/>
          <w:szCs w:val="21"/>
        </w:rPr>
        <w:t>〈担当：</w:t>
      </w:r>
      <w:r w:rsidR="00E260A3">
        <w:rPr>
          <w:rFonts w:cs="Helvetica" w:hint="eastAsia"/>
          <w:color w:val="3333CC"/>
          <w:szCs w:val="21"/>
        </w:rPr>
        <w:t>副会長</w:t>
      </w:r>
      <w:r w:rsidR="00E260A3" w:rsidRPr="0063358A">
        <w:rPr>
          <w:rFonts w:cs="Helvetica"/>
          <w:color w:val="3333CC"/>
          <w:szCs w:val="21"/>
        </w:rPr>
        <w:t xml:space="preserve"> </w:t>
      </w:r>
      <w:r w:rsidR="00E260A3">
        <w:rPr>
          <w:rFonts w:cs="Helvetica" w:hint="eastAsia"/>
          <w:color w:val="3333CC"/>
          <w:szCs w:val="21"/>
        </w:rPr>
        <w:t>今成</w:t>
      </w:r>
      <w:r w:rsidR="00E260A3" w:rsidRPr="0063358A">
        <w:rPr>
          <w:rFonts w:cs="Helvetica"/>
          <w:color w:val="3333CC"/>
          <w:szCs w:val="21"/>
        </w:rPr>
        <w:t>〉</w:t>
      </w:r>
    </w:p>
    <w:p w14:paraId="64C67FFA" w14:textId="50737571" w:rsidR="00654EAB" w:rsidRDefault="00654EAB" w:rsidP="00EC1D9D">
      <w:pPr>
        <w:pStyle w:val="a4"/>
        <w:spacing w:line="320" w:lineRule="exact"/>
      </w:pPr>
      <w:r>
        <w:rPr>
          <w:color w:val="00B0F0"/>
        </w:rPr>
        <w:t>■</w:t>
      </w:r>
      <w:r w:rsidRPr="00654EAB">
        <w:rPr>
          <w:rFonts w:hint="eastAsia"/>
        </w:rPr>
        <w:t>練習</w:t>
      </w:r>
    </w:p>
    <w:p w14:paraId="65473E98" w14:textId="77777777" w:rsidR="00171948" w:rsidRDefault="00171948" w:rsidP="00EC1D9D">
      <w:pPr>
        <w:pStyle w:val="a4"/>
        <w:spacing w:line="320" w:lineRule="exact"/>
      </w:pPr>
      <w:r>
        <w:rPr>
          <w:rFonts w:hint="eastAsia"/>
        </w:rPr>
        <w:t xml:space="preserve">　</w:t>
      </w:r>
      <w:r w:rsidR="00654EAB">
        <w:rPr>
          <w:rFonts w:hint="eastAsia"/>
        </w:rPr>
        <w:t>11</w:t>
      </w:r>
      <w:r>
        <w:t>/</w:t>
      </w:r>
      <w:r w:rsidR="00654EAB">
        <w:rPr>
          <w:rFonts w:hint="eastAsia"/>
        </w:rPr>
        <w:t>20(日)14:00〜17:00</w:t>
      </w:r>
      <w:r>
        <w:rPr>
          <w:rFonts w:hint="eastAsia"/>
        </w:rPr>
        <w:t xml:space="preserve"> 会場未定</w:t>
      </w:r>
    </w:p>
    <w:p w14:paraId="21CCEE6A" w14:textId="657DD5F9" w:rsidR="00171948" w:rsidRDefault="00171948" w:rsidP="00171948">
      <w:pPr>
        <w:pStyle w:val="a4"/>
        <w:spacing w:line="320" w:lineRule="exact"/>
        <w:ind w:firstLineChars="100" w:firstLine="203"/>
      </w:pPr>
      <w:r>
        <w:rPr>
          <w:rFonts w:hint="eastAsia"/>
        </w:rPr>
        <w:t>11</w:t>
      </w:r>
      <w:r>
        <w:t>/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>(日)14:00〜17:00 会場未定</w:t>
      </w:r>
    </w:p>
    <w:p w14:paraId="3476CA0A" w14:textId="4F3DCB5C" w:rsidR="00EC1D9D" w:rsidRDefault="00EC1D9D" w:rsidP="00EC1D9D">
      <w:pPr>
        <w:pStyle w:val="a4"/>
        <w:spacing w:line="320" w:lineRule="exact"/>
      </w:pPr>
      <w:r w:rsidRPr="00E7551D">
        <w:rPr>
          <w:rFonts w:hint="eastAsia"/>
        </w:rPr>
        <w:t>■</w:t>
      </w:r>
      <w:r>
        <w:rPr>
          <w:rFonts w:hint="eastAsia"/>
        </w:rPr>
        <w:t>12</w:t>
      </w:r>
      <w:r>
        <w:t>/</w:t>
      </w:r>
      <w:r w:rsidR="00293EC8">
        <w:t xml:space="preserve"> 3</w:t>
      </w:r>
      <w:r>
        <w:rPr>
          <w:rFonts w:hint="eastAsia"/>
        </w:rPr>
        <w:t xml:space="preserve">(土)一回戦　 </w:t>
      </w:r>
      <w:r w:rsidR="00293EC8">
        <w:rPr>
          <w:rFonts w:hint="eastAsia"/>
        </w:rPr>
        <w:t xml:space="preserve">　　　　　</w:t>
      </w:r>
      <w:r>
        <w:rPr>
          <w:rFonts w:hint="eastAsia"/>
        </w:rPr>
        <w:t>荒川総合運動公園少年野球場</w:t>
      </w:r>
      <w:r w:rsidR="00293EC8">
        <w:rPr>
          <w:rFonts w:hint="eastAsia"/>
        </w:rPr>
        <w:t>、浦和シニアチームグランド</w:t>
      </w:r>
    </w:p>
    <w:p w14:paraId="4C31B328" w14:textId="5623B759" w:rsidR="00EC1D9D" w:rsidRDefault="00EC1D9D" w:rsidP="00EC1D9D">
      <w:pPr>
        <w:pStyle w:val="a4"/>
        <w:spacing w:line="320" w:lineRule="exact"/>
      </w:pPr>
      <w:r>
        <w:rPr>
          <w:rFonts w:hint="eastAsia"/>
        </w:rPr>
        <w:t>■12</w:t>
      </w:r>
      <w:r>
        <w:t>/</w:t>
      </w:r>
      <w:r>
        <w:rPr>
          <w:rFonts w:hint="eastAsia"/>
        </w:rPr>
        <w:t>1</w:t>
      </w:r>
      <w:r w:rsidR="00293EC8">
        <w:t>1</w:t>
      </w:r>
      <w:r>
        <w:rPr>
          <w:rFonts w:hint="eastAsia"/>
        </w:rPr>
        <w:t>(日)</w:t>
      </w:r>
      <w:r w:rsidR="00293EC8">
        <w:rPr>
          <w:rFonts w:hint="eastAsia"/>
        </w:rPr>
        <w:t>準々決勝戦</w:t>
      </w:r>
      <w:r>
        <w:rPr>
          <w:rFonts w:hint="eastAsia"/>
        </w:rPr>
        <w:t xml:space="preserve">　</w:t>
      </w:r>
      <w:r w:rsidR="00293EC8">
        <w:rPr>
          <w:rFonts w:hint="eastAsia"/>
        </w:rPr>
        <w:t xml:space="preserve">　　　 </w:t>
      </w:r>
      <w:r>
        <w:rPr>
          <w:rFonts w:hint="eastAsia"/>
        </w:rPr>
        <w:t>さいたま市営浦和軟式球場</w:t>
      </w:r>
    </w:p>
    <w:p w14:paraId="7040A674" w14:textId="6B563783" w:rsidR="00EC1D9D" w:rsidRDefault="00EC1D9D" w:rsidP="00293EC8">
      <w:pPr>
        <w:pStyle w:val="a4"/>
        <w:spacing w:line="320" w:lineRule="exact"/>
      </w:pPr>
      <w:r>
        <w:rPr>
          <w:rFonts w:hint="eastAsia"/>
        </w:rPr>
        <w:t>■12</w:t>
      </w:r>
      <w:r>
        <w:t>/</w:t>
      </w:r>
      <w:r>
        <w:rPr>
          <w:rFonts w:hint="eastAsia"/>
        </w:rPr>
        <w:t>1</w:t>
      </w:r>
      <w:r w:rsidR="00293EC8">
        <w:t>7</w:t>
      </w:r>
      <w:r>
        <w:rPr>
          <w:rFonts w:hint="eastAsia"/>
        </w:rPr>
        <w:t>(土)</w:t>
      </w:r>
      <w:r w:rsidR="00293EC8">
        <w:rPr>
          <w:rFonts w:hint="eastAsia"/>
        </w:rPr>
        <w:t xml:space="preserve">準決勝戦・決勝戦　</w:t>
      </w:r>
      <w:r w:rsidR="00293EC8" w:rsidRPr="00293EC8">
        <w:t xml:space="preserve"> </w:t>
      </w:r>
      <w:r w:rsidR="00293EC8">
        <w:t>NITTSU 浦和ボールパーク</w:t>
      </w:r>
    </w:p>
    <w:p w14:paraId="659C94FF" w14:textId="77777777" w:rsidR="00293EC8" w:rsidRPr="00293EC8" w:rsidRDefault="00293EC8" w:rsidP="00293EC8">
      <w:pPr>
        <w:pStyle w:val="a4"/>
        <w:spacing w:line="320" w:lineRule="exact"/>
      </w:pPr>
    </w:p>
    <w:p w14:paraId="7B3EA985" w14:textId="4DBB5282" w:rsidR="00EC1D9D" w:rsidRDefault="00EC1D9D" w:rsidP="00EC1D9D">
      <w:pPr>
        <w:pStyle w:val="a4"/>
        <w:spacing w:line="320" w:lineRule="exact"/>
        <w:rPr>
          <w:rFonts w:cs="ＭＳ Ｐゴシック"/>
          <w:szCs w:val="21"/>
        </w:rPr>
      </w:pPr>
      <w:bookmarkStart w:id="12" w:name="_Hlk119398831"/>
      <w:r>
        <w:rPr>
          <w:color w:val="00B0F0"/>
        </w:rPr>
        <w:t>■</w:t>
      </w:r>
      <w:bookmarkEnd w:id="12"/>
      <w:r>
        <w:fldChar w:fldCharType="begin"/>
      </w:r>
      <w:r w:rsidR="00171948">
        <w:instrText>HYPERLINK "http://fjbbl.jp/fjwp/wp-content/uploads/2022/10/saitama-kinrin_6th.pdf"</w:instrText>
      </w:r>
      <w:r>
        <w:fldChar w:fldCharType="separate"/>
      </w:r>
      <w:r w:rsidR="00171948">
        <w:rPr>
          <w:rStyle w:val="ab"/>
          <w:rFonts w:hint="eastAsia"/>
        </w:rPr>
        <w:t>トーナメント表</w:t>
      </w:r>
      <w:r w:rsidRPr="008F0E83">
        <w:rPr>
          <w:rStyle w:val="ab"/>
          <w:rFonts w:hint="eastAsia"/>
        </w:rPr>
        <w:t>はこちら</w:t>
      </w:r>
      <w:r w:rsidR="00E260A3">
        <w:rPr>
          <w:rStyle w:val="ab"/>
          <w:rFonts w:hint="eastAsia"/>
        </w:rPr>
        <w:t>です</w:t>
      </w:r>
      <w:r>
        <w:rPr>
          <w:rStyle w:val="ab"/>
        </w:rPr>
        <w:fldChar w:fldCharType="end"/>
      </w:r>
      <w:r>
        <w:rPr>
          <w:rFonts w:hint="eastAsia"/>
        </w:rPr>
        <w:br/>
      </w:r>
    </w:p>
    <w:sectPr w:rsidR="00EC1D9D" w:rsidSect="0069212C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91063" w14:textId="77777777" w:rsidR="00041A52" w:rsidRDefault="00041A5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1A7DBED1" w14:textId="77777777" w:rsidR="00041A52" w:rsidRDefault="00041A5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03F516BD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E47427">
      <w:rPr>
        <w:rFonts w:ascii="Times New Roman" w:hint="default"/>
        <w:noProof/>
        <w:color w:val="808080" w:themeColor="background1" w:themeShade="80"/>
        <w:sz w:val="24"/>
        <w:szCs w:val="24"/>
      </w:rPr>
      <w:t>2022/11/26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07EE5" w14:textId="77777777" w:rsidR="00041A52" w:rsidRDefault="00041A5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1A6BFD68" w14:textId="77777777" w:rsidR="00041A52" w:rsidRDefault="00041A52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721B08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A86118">
      <w:rPr>
        <w:rFonts w:ascii="Times New Roman" w:eastAsia="ＭＳ Ｐゴシック" w:hint="default"/>
        <w:color w:val="808080" w:themeColor="background1" w:themeShade="80"/>
        <w:sz w:val="24"/>
        <w:szCs w:val="24"/>
      </w:rPr>
      <w:t>2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24"/>
    <w:rsid w:val="00011F54"/>
    <w:rsid w:val="000120E0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32E6"/>
    <w:rsid w:val="000841BE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92"/>
    <w:rsid w:val="000B54E0"/>
    <w:rsid w:val="000B6A45"/>
    <w:rsid w:val="000B6BB9"/>
    <w:rsid w:val="000B6F33"/>
    <w:rsid w:val="000C258C"/>
    <w:rsid w:val="000C3A77"/>
    <w:rsid w:val="000C488C"/>
    <w:rsid w:val="000C5035"/>
    <w:rsid w:val="000C57B9"/>
    <w:rsid w:val="000C5CB0"/>
    <w:rsid w:val="000C67D8"/>
    <w:rsid w:val="000C682C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34D"/>
    <w:rsid w:val="0014652C"/>
    <w:rsid w:val="00146B48"/>
    <w:rsid w:val="001470A4"/>
    <w:rsid w:val="001476DC"/>
    <w:rsid w:val="001477BD"/>
    <w:rsid w:val="0015087A"/>
    <w:rsid w:val="001516F8"/>
    <w:rsid w:val="00151D9E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5B9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1948"/>
    <w:rsid w:val="001728C5"/>
    <w:rsid w:val="00173690"/>
    <w:rsid w:val="00173745"/>
    <w:rsid w:val="001737B3"/>
    <w:rsid w:val="00173DD0"/>
    <w:rsid w:val="00174A50"/>
    <w:rsid w:val="001752CA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1D47"/>
    <w:rsid w:val="001923FC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7941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2DBB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C4C"/>
    <w:rsid w:val="002938EB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56D8"/>
    <w:rsid w:val="002C5CA9"/>
    <w:rsid w:val="002C7A86"/>
    <w:rsid w:val="002C7D96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4148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B49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4F27"/>
    <w:rsid w:val="00385A98"/>
    <w:rsid w:val="00386E16"/>
    <w:rsid w:val="00386F1C"/>
    <w:rsid w:val="00387EE3"/>
    <w:rsid w:val="00391268"/>
    <w:rsid w:val="0039198C"/>
    <w:rsid w:val="003920E0"/>
    <w:rsid w:val="00393D0A"/>
    <w:rsid w:val="00395406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47A2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524F"/>
    <w:rsid w:val="003F5F53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7B1"/>
    <w:rsid w:val="0042685A"/>
    <w:rsid w:val="00426B60"/>
    <w:rsid w:val="004271C1"/>
    <w:rsid w:val="00427F0B"/>
    <w:rsid w:val="00430300"/>
    <w:rsid w:val="00430C4D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B55"/>
    <w:rsid w:val="004609B7"/>
    <w:rsid w:val="00461FEB"/>
    <w:rsid w:val="00463A0E"/>
    <w:rsid w:val="004649A7"/>
    <w:rsid w:val="00464DCC"/>
    <w:rsid w:val="00464E0F"/>
    <w:rsid w:val="00464ECC"/>
    <w:rsid w:val="00465F0F"/>
    <w:rsid w:val="00466270"/>
    <w:rsid w:val="004679E3"/>
    <w:rsid w:val="00470BBF"/>
    <w:rsid w:val="00470EA6"/>
    <w:rsid w:val="0047199F"/>
    <w:rsid w:val="0047336F"/>
    <w:rsid w:val="0047381E"/>
    <w:rsid w:val="004740D7"/>
    <w:rsid w:val="0047522F"/>
    <w:rsid w:val="00475991"/>
    <w:rsid w:val="00475EF6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C9C"/>
    <w:rsid w:val="004B0F56"/>
    <w:rsid w:val="004B18E5"/>
    <w:rsid w:val="004B1BE6"/>
    <w:rsid w:val="004B2E32"/>
    <w:rsid w:val="004B42AF"/>
    <w:rsid w:val="004B4932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0C0B"/>
    <w:rsid w:val="004D1852"/>
    <w:rsid w:val="004D3583"/>
    <w:rsid w:val="004D3F04"/>
    <w:rsid w:val="004D4223"/>
    <w:rsid w:val="004D46C2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0655"/>
    <w:rsid w:val="00590A8C"/>
    <w:rsid w:val="00591142"/>
    <w:rsid w:val="00591231"/>
    <w:rsid w:val="005923F2"/>
    <w:rsid w:val="00592BA3"/>
    <w:rsid w:val="00593185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D7B"/>
    <w:rsid w:val="005C5358"/>
    <w:rsid w:val="005C6955"/>
    <w:rsid w:val="005C6B38"/>
    <w:rsid w:val="005C77BC"/>
    <w:rsid w:val="005D14FB"/>
    <w:rsid w:val="005D20DD"/>
    <w:rsid w:val="005D2E78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208AD"/>
    <w:rsid w:val="00620BB8"/>
    <w:rsid w:val="00620FC4"/>
    <w:rsid w:val="00621D11"/>
    <w:rsid w:val="00623D32"/>
    <w:rsid w:val="006272C0"/>
    <w:rsid w:val="00627C0E"/>
    <w:rsid w:val="006302DC"/>
    <w:rsid w:val="00630942"/>
    <w:rsid w:val="00630F36"/>
    <w:rsid w:val="00632AF1"/>
    <w:rsid w:val="00632FF9"/>
    <w:rsid w:val="0063358A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15E9"/>
    <w:rsid w:val="006D22A0"/>
    <w:rsid w:val="006D2375"/>
    <w:rsid w:val="006D2C84"/>
    <w:rsid w:val="006D453F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14A8"/>
    <w:rsid w:val="006F21A7"/>
    <w:rsid w:val="006F2919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41B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7A3C"/>
    <w:rsid w:val="007801A6"/>
    <w:rsid w:val="00780B0C"/>
    <w:rsid w:val="007811D2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70F"/>
    <w:rsid w:val="007B3F91"/>
    <w:rsid w:val="007B4599"/>
    <w:rsid w:val="007B459F"/>
    <w:rsid w:val="007B4A3A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3363"/>
    <w:rsid w:val="00824BB8"/>
    <w:rsid w:val="00824E15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15AF"/>
    <w:rsid w:val="008526A7"/>
    <w:rsid w:val="00852D8F"/>
    <w:rsid w:val="008536B5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1D38"/>
    <w:rsid w:val="008C32C0"/>
    <w:rsid w:val="008C3446"/>
    <w:rsid w:val="008C3FC5"/>
    <w:rsid w:val="008C49E9"/>
    <w:rsid w:val="008C51A5"/>
    <w:rsid w:val="008C59C3"/>
    <w:rsid w:val="008C66B7"/>
    <w:rsid w:val="008C69BD"/>
    <w:rsid w:val="008C7C04"/>
    <w:rsid w:val="008D06AF"/>
    <w:rsid w:val="008D093E"/>
    <w:rsid w:val="008D1254"/>
    <w:rsid w:val="008D1ACB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3DC0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506"/>
    <w:rsid w:val="00961AF8"/>
    <w:rsid w:val="00962C7F"/>
    <w:rsid w:val="00963EB5"/>
    <w:rsid w:val="0096473E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546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C3C"/>
    <w:rsid w:val="009C2D2A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B0F"/>
    <w:rsid w:val="009D5830"/>
    <w:rsid w:val="009D59C4"/>
    <w:rsid w:val="009D5E9C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ECC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F58"/>
    <w:rsid w:val="00AD66F1"/>
    <w:rsid w:val="00AD7D3B"/>
    <w:rsid w:val="00AD7E29"/>
    <w:rsid w:val="00AE0926"/>
    <w:rsid w:val="00AE2965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A92"/>
    <w:rsid w:val="00B56D94"/>
    <w:rsid w:val="00B57120"/>
    <w:rsid w:val="00B57A10"/>
    <w:rsid w:val="00B57C5D"/>
    <w:rsid w:val="00B61850"/>
    <w:rsid w:val="00B620D8"/>
    <w:rsid w:val="00B62AB4"/>
    <w:rsid w:val="00B62F46"/>
    <w:rsid w:val="00B64948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97542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D09"/>
    <w:rsid w:val="00BB122D"/>
    <w:rsid w:val="00BB1403"/>
    <w:rsid w:val="00BB2686"/>
    <w:rsid w:val="00BB2C90"/>
    <w:rsid w:val="00BB2ECC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E6"/>
    <w:rsid w:val="00BB7AF0"/>
    <w:rsid w:val="00BC0A22"/>
    <w:rsid w:val="00BC0FCF"/>
    <w:rsid w:val="00BC11A8"/>
    <w:rsid w:val="00BC151F"/>
    <w:rsid w:val="00BC394A"/>
    <w:rsid w:val="00BC3D64"/>
    <w:rsid w:val="00BC473A"/>
    <w:rsid w:val="00BC5A86"/>
    <w:rsid w:val="00BC5BAD"/>
    <w:rsid w:val="00BC5C79"/>
    <w:rsid w:val="00BC60FE"/>
    <w:rsid w:val="00BC769B"/>
    <w:rsid w:val="00BD06F9"/>
    <w:rsid w:val="00BD1BC6"/>
    <w:rsid w:val="00BD25D2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6E1"/>
    <w:rsid w:val="00C13F52"/>
    <w:rsid w:val="00C14151"/>
    <w:rsid w:val="00C14F7B"/>
    <w:rsid w:val="00C201BC"/>
    <w:rsid w:val="00C207E9"/>
    <w:rsid w:val="00C20CBC"/>
    <w:rsid w:val="00C2180D"/>
    <w:rsid w:val="00C22C06"/>
    <w:rsid w:val="00C23D47"/>
    <w:rsid w:val="00C24037"/>
    <w:rsid w:val="00C2431C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427D"/>
    <w:rsid w:val="00C348F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77EFD"/>
    <w:rsid w:val="00C80217"/>
    <w:rsid w:val="00C81495"/>
    <w:rsid w:val="00C8256C"/>
    <w:rsid w:val="00C8261F"/>
    <w:rsid w:val="00C82744"/>
    <w:rsid w:val="00C82797"/>
    <w:rsid w:val="00C8310C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F06"/>
    <w:rsid w:val="00CB0047"/>
    <w:rsid w:val="00CB0E0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B6679"/>
    <w:rsid w:val="00CB6A2C"/>
    <w:rsid w:val="00CC053B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2F5"/>
    <w:rsid w:val="00D06673"/>
    <w:rsid w:val="00D06B4C"/>
    <w:rsid w:val="00D06C3C"/>
    <w:rsid w:val="00D076C4"/>
    <w:rsid w:val="00D0798A"/>
    <w:rsid w:val="00D07FC0"/>
    <w:rsid w:val="00D1082D"/>
    <w:rsid w:val="00D10E10"/>
    <w:rsid w:val="00D11F60"/>
    <w:rsid w:val="00D12DEC"/>
    <w:rsid w:val="00D132C0"/>
    <w:rsid w:val="00D13CE7"/>
    <w:rsid w:val="00D1459C"/>
    <w:rsid w:val="00D15E9E"/>
    <w:rsid w:val="00D16581"/>
    <w:rsid w:val="00D16B16"/>
    <w:rsid w:val="00D16B5B"/>
    <w:rsid w:val="00D16BB3"/>
    <w:rsid w:val="00D171D0"/>
    <w:rsid w:val="00D17799"/>
    <w:rsid w:val="00D17D31"/>
    <w:rsid w:val="00D22477"/>
    <w:rsid w:val="00D22786"/>
    <w:rsid w:val="00D240F1"/>
    <w:rsid w:val="00D24BD4"/>
    <w:rsid w:val="00D250CE"/>
    <w:rsid w:val="00D2583D"/>
    <w:rsid w:val="00D26530"/>
    <w:rsid w:val="00D26565"/>
    <w:rsid w:val="00D26F56"/>
    <w:rsid w:val="00D2727E"/>
    <w:rsid w:val="00D27E2F"/>
    <w:rsid w:val="00D315A9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3F0C"/>
    <w:rsid w:val="00D954BA"/>
    <w:rsid w:val="00D96327"/>
    <w:rsid w:val="00D965BE"/>
    <w:rsid w:val="00D97929"/>
    <w:rsid w:val="00DA1549"/>
    <w:rsid w:val="00DA1F5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53F"/>
    <w:rsid w:val="00DB678C"/>
    <w:rsid w:val="00DC0C60"/>
    <w:rsid w:val="00DC1988"/>
    <w:rsid w:val="00DC1FED"/>
    <w:rsid w:val="00DC215D"/>
    <w:rsid w:val="00DC222F"/>
    <w:rsid w:val="00DC2667"/>
    <w:rsid w:val="00DC34B5"/>
    <w:rsid w:val="00DC381F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158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551D"/>
    <w:rsid w:val="00E7592E"/>
    <w:rsid w:val="00E777B2"/>
    <w:rsid w:val="00E77D47"/>
    <w:rsid w:val="00E81554"/>
    <w:rsid w:val="00E81FB5"/>
    <w:rsid w:val="00E83979"/>
    <w:rsid w:val="00E8423B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2265"/>
    <w:rsid w:val="00EA2B23"/>
    <w:rsid w:val="00EA3031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E0066"/>
    <w:rsid w:val="00EE0E40"/>
    <w:rsid w:val="00EE0E76"/>
    <w:rsid w:val="00EE1D9B"/>
    <w:rsid w:val="00EE2403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322B"/>
    <w:rsid w:val="00F846F4"/>
    <w:rsid w:val="00F84751"/>
    <w:rsid w:val="00F84E5A"/>
    <w:rsid w:val="00F86015"/>
    <w:rsid w:val="00F863E2"/>
    <w:rsid w:val="00F86A6E"/>
    <w:rsid w:val="00F86BB6"/>
    <w:rsid w:val="00F8736C"/>
    <w:rsid w:val="00F87637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20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92F"/>
    <w:rsid w:val="00FE1B0D"/>
    <w:rsid w:val="00FE35F4"/>
    <w:rsid w:val="00FE3D35"/>
    <w:rsid w:val="00FE5135"/>
    <w:rsid w:val="00FE5E7B"/>
    <w:rsid w:val="00FE6164"/>
    <w:rsid w:val="00FE6342"/>
    <w:rsid w:val="00FE6806"/>
    <w:rsid w:val="00FE6C0B"/>
    <w:rsid w:val="00FE7121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-takayanagi1936@i.softbank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12</cp:revision>
  <cp:lastPrinted>2018-10-22T12:20:00Z</cp:lastPrinted>
  <dcterms:created xsi:type="dcterms:W3CDTF">2022-04-27T03:52:00Z</dcterms:created>
  <dcterms:modified xsi:type="dcterms:W3CDTF">2022-11-26T01:17:00Z</dcterms:modified>
</cp:coreProperties>
</file>